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8B" w:rsidRPr="00F06E77" w:rsidRDefault="00A5119F" w:rsidP="00A511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6E7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06E77">
        <w:rPr>
          <w:rFonts w:ascii="Times New Roman" w:hAnsi="Times New Roman" w:cs="Times New Roman"/>
          <w:sz w:val="28"/>
          <w:szCs w:val="28"/>
        </w:rPr>
        <w:t>-игра «</w:t>
      </w:r>
      <w:r w:rsidRPr="00F06E77">
        <w:rPr>
          <w:rFonts w:ascii="Times New Roman" w:hAnsi="Times New Roman" w:cs="Times New Roman"/>
          <w:b/>
          <w:i/>
          <w:sz w:val="28"/>
          <w:szCs w:val="28"/>
          <w:u w:val="single"/>
        </w:rPr>
        <w:t>Путешествие в страну Добра</w:t>
      </w:r>
      <w:r w:rsidRPr="00F06E77">
        <w:rPr>
          <w:rFonts w:ascii="Times New Roman" w:hAnsi="Times New Roman" w:cs="Times New Roman"/>
          <w:sz w:val="28"/>
          <w:szCs w:val="28"/>
        </w:rPr>
        <w:t>»</w:t>
      </w:r>
    </w:p>
    <w:p w:rsidR="00A5119F" w:rsidRPr="00F06E77" w:rsidRDefault="00F06E77" w:rsidP="00A5119F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06E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D78E6FC" wp14:editId="7242138E">
            <wp:simplePos x="0" y="0"/>
            <wp:positionH relativeFrom="column">
              <wp:posOffset>-187325</wp:posOffset>
            </wp:positionH>
            <wp:positionV relativeFrom="paragraph">
              <wp:posOffset>438150</wp:posOffset>
            </wp:positionV>
            <wp:extent cx="2037715" cy="1609725"/>
            <wp:effectExtent l="0" t="0" r="635" b="9525"/>
            <wp:wrapSquare wrapText="bothSides"/>
            <wp:docPr id="7" name="Рисунок 7" descr="C:\Users\User\Desktop\0b47fb5c1cf527167171ddb42b67fa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0b47fb5c1cf527167171ddb42b67fac8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9F"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человек хочет, чтобы в его жизни были </w:t>
      </w:r>
      <w:r w:rsidR="00A5119F" w:rsidRPr="00F06E7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обрые</w:t>
      </w:r>
      <w:r w:rsidR="00A5119F"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тзывчивые друзья, согревающие сердце слова и радующие душу поступки.</w:t>
      </w:r>
      <w:r w:rsidRPr="00F06E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119F"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3.03.2022 года в МАДОУ № 5 «Огонёк» прошла </w:t>
      </w:r>
      <w:proofErr w:type="spellStart"/>
      <w:r w:rsidR="00A5119F"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ест</w:t>
      </w:r>
      <w:proofErr w:type="spellEnd"/>
      <w:r w:rsidR="00A5119F"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игра «Путешествие в страну Добра», в которой приняли участие воспитанники </w:t>
      </w:r>
      <w:r w:rsidR="00A5119F"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I</w:t>
      </w:r>
      <w:r w:rsidR="00A5119F"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ы раннего возраста, младшей группы № 1,2, музыкальные руководители, воспитатели.</w:t>
      </w:r>
    </w:p>
    <w:p w:rsidR="00A5119F" w:rsidRPr="00F06E77" w:rsidRDefault="00A5119F" w:rsidP="00A5119F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06E7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</w:t>
      </w:r>
      <w:r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ры заключалась в том, что детям нужно помочь Феи </w:t>
      </w:r>
      <w:r w:rsidRPr="00F06E7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оброты</w:t>
      </w:r>
      <w:r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для этого выполнить задания. Дети говорили друг другу комплементы, учились вежливо отвечать на вопросы, играли в игры «</w:t>
      </w:r>
      <w:r w:rsidRPr="00F06E7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оскажи словечко</w:t>
      </w:r>
      <w:r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«</w:t>
      </w:r>
      <w:r w:rsidRPr="00F06E7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Угадай сказочного героя</w:t>
      </w:r>
      <w:r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«</w:t>
      </w:r>
      <w:r w:rsidRPr="00F06E7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Ласковое солнышко</w:t>
      </w:r>
      <w:r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танцевали «</w:t>
      </w:r>
      <w:r w:rsidRPr="00F06E7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Танец друзей</w:t>
      </w:r>
      <w:r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пели песню «</w:t>
      </w:r>
      <w:r w:rsidRPr="00F06E7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Если добрый Ты</w:t>
      </w:r>
      <w:r w:rsidRPr="00F06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.</w:t>
      </w:r>
    </w:p>
    <w:p w:rsidR="00F06E77" w:rsidRDefault="00F06E77" w:rsidP="00F06E77">
      <w:pPr>
        <w:jc w:val="both"/>
        <w:rPr>
          <w:rFonts w:ascii="Times New Roman" w:hAnsi="Times New Roman" w:cs="Times New Roman"/>
          <w:sz w:val="28"/>
          <w:szCs w:val="28"/>
        </w:rPr>
      </w:pPr>
      <w:r w:rsidRPr="00F06E77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95pt;margin-top:.85pt;width:132pt;height:103.5pt;z-index:-251657216;mso-position-horizontal-relative:text;mso-position-vertical-relative:text;mso-width-relative:page;mso-height-relative:page" wrapcoords="-94 0 -94 21476 21600 21476 21600 0 -94 0">
            <v:imagedata r:id="rId6" o:title="IMG-20220323-WA0056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F64E2" wp14:editId="24BE0D24">
            <wp:extent cx="1732940" cy="1304925"/>
            <wp:effectExtent l="0" t="0" r="635" b="0"/>
            <wp:docPr id="3" name="Рисунок 3" descr="C:\Users\User\AppData\Local\Microsoft\Windows\INetCache\Content.Word\IMG-2022032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IMG-20220323-WA0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80" cy="13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1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AEC28" wp14:editId="0012785A">
            <wp:extent cx="1756259" cy="1314450"/>
            <wp:effectExtent l="0" t="0" r="0" b="0"/>
            <wp:docPr id="1" name="Рисунок 1" descr="C:\Users\User\Desktop\IMG-2022032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0323-WA0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49" cy="13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Default="007B0B32" w:rsidP="00350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7443B42" wp14:editId="1FA22DB8">
            <wp:simplePos x="0" y="0"/>
            <wp:positionH relativeFrom="margin">
              <wp:posOffset>342900</wp:posOffset>
            </wp:positionH>
            <wp:positionV relativeFrom="margin">
              <wp:posOffset>4823460</wp:posOffset>
            </wp:positionV>
            <wp:extent cx="2253615" cy="1262380"/>
            <wp:effectExtent l="0" t="0" r="0" b="0"/>
            <wp:wrapSquare wrapText="bothSides"/>
            <wp:docPr id="4" name="Рисунок 4" descr="C:\Users\User\AppData\Local\Microsoft\Windows\INetCache\Content.Word\IMG-2022032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20323-WA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F06E77">
        <w:rPr>
          <w:rFonts w:ascii="Times New Roman" w:hAnsi="Times New Roman" w:cs="Times New Roman"/>
          <w:sz w:val="28"/>
          <w:szCs w:val="28"/>
        </w:rPr>
        <w:t xml:space="preserve">    </w:t>
      </w:r>
      <w:r w:rsidR="00F06E7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92pt;height:102pt">
            <v:imagedata r:id="rId10" o:title="IMG-20220323-WA0042"/>
          </v:shape>
        </w:pict>
      </w:r>
      <w:r w:rsidR="00F06E77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p w:rsidR="00F06E77" w:rsidRPr="00F06E77" w:rsidRDefault="00350A8B" w:rsidP="00350A8B">
      <w:pPr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F06E77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Важно помнить, что такими делами, как проявления отзывчивости, симпатии, щедрости, дружелюбия, любви, благородства, мы учим наших детей творить </w:t>
      </w:r>
      <w:r w:rsidRPr="00F06E77">
        <w:rPr>
          <w:rStyle w:val="a3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добро</w:t>
      </w:r>
      <w:r w:rsidRPr="00F06E77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. Пусть вокруг звучат только </w:t>
      </w:r>
      <w:r w:rsidRPr="00F06E77">
        <w:rPr>
          <w:rStyle w:val="a3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добрые слова</w:t>
      </w:r>
      <w:r w:rsidRPr="00F06E77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, а в сердце ярким цветком распускается </w:t>
      </w:r>
      <w:r w:rsidRPr="00F06E77">
        <w:rPr>
          <w:rStyle w:val="a3"/>
          <w:rFonts w:ascii="Times New Roman" w:hAnsi="Times New Roman" w:cs="Times New Roman"/>
          <w:color w:val="111111"/>
          <w:sz w:val="28"/>
          <w:szCs w:val="24"/>
          <w:bdr w:val="none" w:sz="0" w:space="0" w:color="auto" w:frame="1"/>
          <w:shd w:val="clear" w:color="auto" w:fill="FFFFFF"/>
        </w:rPr>
        <w:t>доброта</w:t>
      </w:r>
      <w:r w:rsidRPr="00F06E77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.</w:t>
      </w:r>
    </w:p>
    <w:p w:rsidR="00A5119F" w:rsidRDefault="00F06E77" w:rsidP="00F06E77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6E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pict>
          <v:shape id="_x0000_i1025" type="#_x0000_t75" style="width:235.5pt;height:132.75pt">
            <v:imagedata r:id="rId11" o:title="IMG-20220323-WA0025"/>
          </v:shape>
        </w:pict>
      </w:r>
    </w:p>
    <w:p w:rsidR="00F06E77" w:rsidRPr="00F06E77" w:rsidRDefault="00F06E77" w:rsidP="00F06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5CCEE4" wp14:editId="2779EA07">
                <wp:extent cx="304800" cy="304800"/>
                <wp:effectExtent l="0" t="0" r="0" b="0"/>
                <wp:docPr id="6" name="Прямоугольник 6" descr="Задания для домашнего обучения по теме недели &quot;Миром правит доброта&quot; |  Образовательная социальная се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8EC9F" id="Прямоугольник 6" o:spid="_x0000_s1026" alt="Задания для домашнего обучения по теме недели &quot;Миром правит доброта&quot; |  Образовательная социальная сет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kfKX+2QDAACYBgAA&#10;DgAAAAAAAAAAAAAAAAAuAgAAZHJzL2Uyb0RvYy54bWxQSwECLQAUAAYACAAAACEATKDpLNgAAAAD&#10;AQAADwAAAAAAAAAAAAAAAAC+BQAAZHJzL2Rvd25yZXYueG1sUEsFBgAAAAAEAAQA8wAAAMM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350A8B" w:rsidRPr="00350A8B" w:rsidRDefault="00350A8B" w:rsidP="00350A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0A8B" w:rsidRPr="00350A8B" w:rsidSect="00F06E77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75"/>
    <w:rsid w:val="00091275"/>
    <w:rsid w:val="00350A8B"/>
    <w:rsid w:val="007B0B32"/>
    <w:rsid w:val="00A5119F"/>
    <w:rsid w:val="00F06E77"/>
    <w:rsid w:val="00F1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84074B-4ED3-412A-BF14-77C0F49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1AA6-02EE-48B5-ADCC-C437121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25T09:31:00Z</dcterms:created>
  <dcterms:modified xsi:type="dcterms:W3CDTF">2022-03-25T10:02:00Z</dcterms:modified>
</cp:coreProperties>
</file>